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546F69" w:rsidRPr="00546F69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  <w:p w:rsidR="00212A05" w:rsidRPr="00546F69" w:rsidRDefault="00BA0A19" w:rsidP="0036382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 0</w:t>
            </w:r>
            <w:r w:rsidR="0036382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0</w:t>
            </w:r>
            <w:r w:rsidR="00B237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  <w:r w:rsidR="00212A05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201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</w:p>
        </w:tc>
      </w:tr>
      <w:tr w:rsidR="00546F69" w:rsidRPr="00546F69" w:rsidTr="000045CB">
        <w:trPr>
          <w:trHeight w:val="69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тузиастов, д.33А,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223" w:rsidRPr="00546F69" w:rsidRDefault="00C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культуре</w:t>
            </w:r>
          </w:p>
          <w:p w:rsidR="00212A05" w:rsidRPr="00546F69" w:rsidRDefault="00212A05" w:rsidP="00004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го-Западный, д. 15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4-26, 31-41-5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307BA" w:rsidRPr="00546F69" w:rsidRDefault="00C3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C307BA" w:rsidRPr="00546F69" w:rsidRDefault="00C3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546F69" w:rsidRPr="00546F69" w:rsidTr="003A1450">
        <w:trPr>
          <w:trHeight w:val="87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9А, 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0AA" w:rsidRPr="00546F69" w:rsidRDefault="00C0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26A65" w:rsidRPr="00546F69" w:rsidRDefault="00926A65" w:rsidP="009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A05" w:rsidRPr="00546F69" w:rsidRDefault="00212A05" w:rsidP="00BA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0045CB">
        <w:trPr>
          <w:trHeight w:val="83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6» </w:t>
            </w:r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Б,  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65-52-5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0A3" w:rsidRPr="00546F69" w:rsidRDefault="00C0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</w:t>
            </w:r>
            <w:r w:rsidR="001830A3"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</w:p>
          <w:p w:rsidR="00B36376" w:rsidRPr="00546F69" w:rsidRDefault="00B36376" w:rsidP="0018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»,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F6AC6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Миттова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А,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3021" w:rsidRPr="00546F69" w:rsidRDefault="00E1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B2A23" w:rsidRPr="00546F69" w:rsidRDefault="006B2A23" w:rsidP="00A7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троителей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8, </w:t>
            </w:r>
            <w:proofErr w:type="gramEnd"/>
          </w:p>
          <w:p w:rsidR="00212A05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92E60" w:rsidRPr="00546F69" w:rsidRDefault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101488" w:rsidRPr="00546F69" w:rsidRDefault="00212A05" w:rsidP="004F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546F69" w:rsidRPr="00546F69" w:rsidTr="003A1450">
        <w:trPr>
          <w:trHeight w:val="34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063" w:rsidRPr="00546F69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9» г. Чебоксары </w:t>
            </w:r>
          </w:p>
          <w:p w:rsidR="00344063" w:rsidRPr="00546F69" w:rsidRDefault="003A1450" w:rsidP="003A1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8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55-30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063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D3248" w:rsidRPr="00546F69" w:rsidRDefault="00CD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957957" w:rsidRPr="00546F69" w:rsidRDefault="0095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85806" w:rsidRPr="00546F69" w:rsidRDefault="00A85806" w:rsidP="00A8580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Лукина, д. 4, </w:t>
            </w:r>
            <w:proofErr w:type="gramEnd"/>
          </w:p>
          <w:p w:rsidR="00101488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2-32-45,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248" w:rsidRDefault="00CD3248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01488" w:rsidRPr="00546F69" w:rsidRDefault="00101488" w:rsidP="00CD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834" w:rsidRPr="00546F69" w:rsidRDefault="006C2834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6C2834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6C283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 Чебоксары</w:t>
            </w:r>
          </w:p>
          <w:p w:rsidR="00F725A1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л.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Баумана, 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3/25,</w:t>
            </w:r>
            <w:proofErr w:type="gramEnd"/>
          </w:p>
          <w:p w:rsidR="006C2834" w:rsidRPr="00546F69" w:rsidRDefault="00F725A1" w:rsidP="00F725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5-85-75;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834" w:rsidRPr="00546F69" w:rsidRDefault="006E2A0F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3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А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C0" w:rsidRPr="00546F69" w:rsidRDefault="005B0BC0" w:rsidP="005B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12A05" w:rsidRPr="00546F69" w:rsidRDefault="00212A05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0045CB">
        <w:trPr>
          <w:trHeight w:val="655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4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Павл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2А,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171" w:rsidRDefault="0066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E2A0F" w:rsidRPr="00546F69" w:rsidRDefault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0761" w:rsidRPr="00546F69" w:rsidRDefault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761" w:rsidRPr="00546F69" w:rsidRDefault="00140761" w:rsidP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5»</w:t>
            </w:r>
          </w:p>
          <w:p w:rsidR="00140761" w:rsidRPr="00546F69" w:rsidRDefault="00140761" w:rsidP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82965" w:rsidRPr="00546F69" w:rsidRDefault="00982965" w:rsidP="00982965">
            <w:pPr>
              <w:pStyle w:val="a4"/>
              <w:spacing w:before="30" w:beforeAutospacing="0" w:after="30" w:afterAutospacing="0"/>
              <w:jc w:val="center"/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</w:pPr>
            <w:r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(ул. А. </w:t>
            </w:r>
            <w:proofErr w:type="spellStart"/>
            <w:r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Никитина</w:t>
            </w:r>
            <w:proofErr w:type="gramStart"/>
            <w:r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="009F23F3"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д</w:t>
            </w:r>
            <w:proofErr w:type="spellEnd"/>
            <w:proofErr w:type="gramEnd"/>
            <w:r w:rsidR="009F23F3"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 xml:space="preserve">. </w:t>
            </w:r>
            <w:r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3,</w:t>
            </w:r>
          </w:p>
          <w:p w:rsidR="00140761" w:rsidRPr="00546F69" w:rsidRDefault="00982965" w:rsidP="00982965">
            <w:pPr>
              <w:pStyle w:val="a4"/>
              <w:spacing w:before="30" w:beforeAutospacing="0" w:after="3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52-78-48; 52-70-9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38B" w:rsidRPr="00546F69" w:rsidRDefault="0031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140761" w:rsidRPr="00546F69" w:rsidRDefault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7» 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1B6B2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Промышленная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,</w:t>
            </w:r>
            <w:r w:rsidR="00212A05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42D" w:rsidRPr="00546F69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05415C" w:rsidRPr="00546F69" w:rsidRDefault="0005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12A05" w:rsidRPr="00546F69" w:rsidRDefault="00AC2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  <w:proofErr w:type="gramEnd"/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7B5" w:rsidRPr="00546F69" w:rsidRDefault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42554" w:rsidRPr="00546F69" w:rsidRDefault="008B1B3F" w:rsidP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3» 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46F69" w:rsidRDefault="008B1B3F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31А,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97" w:rsidRDefault="009C4997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C4997" w:rsidRDefault="009C4997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8B1B3F" w:rsidRPr="00546F69" w:rsidRDefault="00C31D08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09325C" w:rsidRPr="00546F69" w:rsidRDefault="009C4997" w:rsidP="009C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7А, 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11B87" w:rsidRPr="00546F69" w:rsidRDefault="0071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8B1B3F" w:rsidRPr="00546F69" w:rsidRDefault="008B1B3F" w:rsidP="00EE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8»</w:t>
            </w:r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Димитрова, д.15,  </w:t>
            </w:r>
            <w:proofErr w:type="gramEnd"/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7-59,39-84-8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D29" w:rsidRPr="00546F69" w:rsidRDefault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Э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гельс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14А,</w:t>
            </w:r>
          </w:p>
          <w:p w:rsidR="0055436D" w:rsidRPr="00546F69" w:rsidRDefault="0055436D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2-46-49, 62-46-6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36D" w:rsidRDefault="0055436D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6FB6" w:rsidRPr="00546F69" w:rsidRDefault="00276FB6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55436D" w:rsidRPr="00546F69" w:rsidRDefault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  <w:proofErr w:type="gramEnd"/>
          </w:p>
          <w:p w:rsidR="008B1B3F" w:rsidRPr="00546F69" w:rsidRDefault="008B1B3F" w:rsidP="00FE68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546F69" w:rsidRDefault="008B1B3F" w:rsidP="00A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рмонтова, д. 39,</w:t>
            </w:r>
            <w:proofErr w:type="gramEnd"/>
          </w:p>
          <w:p w:rsidR="00C00210" w:rsidRPr="00546F69" w:rsidRDefault="00C00210" w:rsidP="00C0021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210" w:rsidRPr="00546F69" w:rsidRDefault="00C00210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9A4B2A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BC165A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ин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6-25-3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5A" w:rsidRPr="00546F69" w:rsidRDefault="00BC165A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1E722B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апае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4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5-64-0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22B" w:rsidRDefault="001E722B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49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 w:rsidP="00D84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44А,   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1E722B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5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1E722B" w:rsidRPr="00546F69" w:rsidRDefault="001E722B" w:rsidP="001E722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ина, д. 59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1E722B" w:rsidRPr="00546F69" w:rsidRDefault="001E722B" w:rsidP="001E7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57-5-2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22B" w:rsidRPr="00546F69" w:rsidRDefault="001E722B" w:rsidP="001E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52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  <w:proofErr w:type="gramEnd"/>
          </w:p>
          <w:p w:rsidR="00C00210" w:rsidRPr="00546F69" w:rsidRDefault="00C00210" w:rsidP="00D40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01-39, 45-00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C00210" w:rsidP="0099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1A0F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1A0F" w:rsidRPr="00546F69" w:rsidRDefault="00991A0F" w:rsidP="00991A0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54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991A0F" w:rsidRPr="00546F69" w:rsidRDefault="00991A0F" w:rsidP="00991A0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991A0F" w:rsidRPr="00546F69" w:rsidRDefault="00991A0F" w:rsidP="00991A0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. Павлова, д. 6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991A0F" w:rsidRPr="00546F69" w:rsidRDefault="00991A0F" w:rsidP="00991A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45-04-0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A0F" w:rsidRPr="00546F69" w:rsidRDefault="0099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</w:t>
            </w:r>
            <w:proofErr w:type="gramEnd"/>
          </w:p>
          <w:p w:rsidR="00C00210" w:rsidRPr="00546F69" w:rsidRDefault="004346D8" w:rsidP="004346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82-59</w:t>
            </w:r>
            <w:r w:rsidR="00C00210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7-61</w:t>
            </w:r>
            <w:r w:rsidR="00C00210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29F" w:rsidRDefault="006F0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B77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C00210" w:rsidRPr="00546F69" w:rsidRDefault="00C00210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00210" w:rsidRPr="00546F69" w:rsidRDefault="00C00210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4»</w:t>
            </w:r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AE3" w:rsidRPr="00546F69" w:rsidRDefault="007B1AE3" w:rsidP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13,</w:t>
            </w:r>
            <w:proofErr w:type="gramEnd"/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552EB3" w:rsidRDefault="0055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E64BE" w:rsidRPr="00546F69" w:rsidRDefault="003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552EB3" w:rsidRPr="00546F69" w:rsidRDefault="0055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66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  <w:proofErr w:type="gramEnd"/>
          </w:p>
          <w:p w:rsidR="007B1AE3" w:rsidRPr="00546F69" w:rsidRDefault="007B1AE3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AE3" w:rsidRPr="00546F69" w:rsidRDefault="007B1AE3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1AE3" w:rsidRPr="00546F69" w:rsidRDefault="002A1994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  <w:proofErr w:type="gramEnd"/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360489" w:rsidRPr="00546F69" w:rsidRDefault="0036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B1AE3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360489" w:rsidRPr="00546F69" w:rsidRDefault="00360489" w:rsidP="0036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2» 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ергетиков, д. 21, 63-21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Pr="00546F69" w:rsidRDefault="007B1AE3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B1AE3" w:rsidRPr="00546F69" w:rsidRDefault="009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3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CB09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 35А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1AE3" w:rsidRDefault="007B1AE3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310E14" w:rsidRPr="00546F69" w:rsidRDefault="00310E14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14584B" w:rsidRPr="00546F69" w:rsidRDefault="0014584B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умумбы, д.  6А, 28-05-9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Default="0014584B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4F7BED" w:rsidRDefault="004F7BED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4F7BED" w:rsidRPr="00546F69" w:rsidRDefault="004F7BED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5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:rsidR="0014584B" w:rsidRPr="00546F69" w:rsidRDefault="0014584B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9 Пятилетки, д. 6А,51-14-8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14584B" w:rsidRPr="00546F69" w:rsidRDefault="0014584B" w:rsidP="00FF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78»</w:t>
            </w:r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14А,</w:t>
            </w:r>
            <w:proofErr w:type="gramEnd"/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3477F" w:rsidRPr="00546F69" w:rsidRDefault="00D3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3E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л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, корп. 1,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16-00, 45-16-3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 w:rsidP="0013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B2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47А,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584B" w:rsidRPr="00546F69" w:rsidRDefault="0014584B" w:rsidP="00E90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5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аксимова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4,   31-16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A0E24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10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Шумил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EA0E24" w:rsidRPr="00546F69" w:rsidRDefault="00EA0E24" w:rsidP="00EA0E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51-6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E24" w:rsidRPr="00546F69" w:rsidRDefault="00E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:rsidR="0014584B" w:rsidRPr="00546F69" w:rsidRDefault="0014584B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3B19DA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</w:rPr>
              <w:t>(ул. Гузовского д.2,</w:t>
            </w:r>
            <w:proofErr w:type="gramEnd"/>
          </w:p>
          <w:p w:rsidR="0014584B" w:rsidRPr="00546F69" w:rsidRDefault="0014584B" w:rsidP="003B19D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546F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5-52-88, 45-01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 w:rsidP="009E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4584B" w:rsidRPr="00546F69" w:rsidRDefault="0014584B" w:rsidP="00A8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д. 7,</w:t>
            </w:r>
            <w:proofErr w:type="gramEnd"/>
          </w:p>
          <w:p w:rsidR="0014584B" w:rsidRPr="00546F69" w:rsidRDefault="0014584B" w:rsidP="00676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2-06-6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57A" w:rsidRPr="00546F69" w:rsidRDefault="00E63437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</w:t>
            </w:r>
            <w:r w:rsidR="00B0557A"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</w:p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584B" w:rsidRPr="00546F69" w:rsidRDefault="0014584B" w:rsidP="00E1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343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108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. Комсомол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46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E63437" w:rsidRPr="00546F69" w:rsidRDefault="00E63437" w:rsidP="00E6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60-2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437" w:rsidRDefault="00E63437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E63437" w:rsidRDefault="00E63437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6343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11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ирог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E63437" w:rsidRPr="00546F69" w:rsidRDefault="002329D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3-12-23</w:t>
            </w:r>
            <w:r w:rsidR="00E63437"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437" w:rsidRDefault="00E63437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  <w:p w:rsidR="00077171" w:rsidRPr="00546F69" w:rsidRDefault="00077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13»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5A3C62" w:rsidRPr="00546F69" w:rsidRDefault="005A3C62" w:rsidP="004E5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9E0" w:rsidRDefault="00CB49E0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Default="005A3C62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CB49E0" w:rsidRPr="00546F69" w:rsidRDefault="00CB49E0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5A3C62" w:rsidRPr="00546F69" w:rsidRDefault="00CB49E0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4»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324 Стрелковой дивизии, д.11,</w:t>
            </w:r>
            <w:proofErr w:type="gramEnd"/>
          </w:p>
          <w:p w:rsidR="005A3C62" w:rsidRPr="00546F69" w:rsidRDefault="005A3C62" w:rsidP="00BC1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17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 w:rsidP="0034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 w:rsidP="0012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7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5A3C62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9, 40-95-58,40-9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</w:t>
            </w:r>
            <w:r w:rsidR="009E3A7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ский сад №122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9E3A7A" w:rsidP="009E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осковский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3Б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3-12-20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0B0C5F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2</w:t>
            </w:r>
            <w:r w:rsidR="009E3A7A"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9E3A7A" w:rsidRPr="000B0C5F" w:rsidRDefault="009E3A7A" w:rsidP="009E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</w:t>
            </w:r>
            <w:r w:rsidR="005A3C62"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="005A3C62"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  <w:r w:rsidR="005A3C62"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A3C62" w:rsidRPr="000B0C5F" w:rsidRDefault="009E3A7A" w:rsidP="009E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2-54-26</w:t>
            </w:r>
            <w:r w:rsidR="005A3C62"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0B0C5F" w:rsidRDefault="009E3A7A" w:rsidP="005E4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0B0C5F" w:rsidRPr="000B0C5F" w:rsidRDefault="000B0C5F" w:rsidP="005E4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5A3C62" w:rsidRPr="00546F69" w:rsidRDefault="005A3C62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:rsidR="005A3C62" w:rsidRPr="00546F69" w:rsidRDefault="005A3C62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EA2C08" w:rsidRPr="00546F69" w:rsidRDefault="00EA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A3C62" w:rsidRPr="00546F69" w:rsidRDefault="005A3C62" w:rsidP="00EA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- Западный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ульвар, д.10А,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B6023F" w:rsidRDefault="00B6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B6023F" w:rsidRPr="00546F69" w:rsidRDefault="00B6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25/1,</w:t>
            </w:r>
            <w:proofErr w:type="gramEnd"/>
          </w:p>
          <w:p w:rsidR="005A3C62" w:rsidRPr="00546F69" w:rsidRDefault="005A3C62" w:rsidP="00DA6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32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39А, </w:t>
            </w:r>
            <w:proofErr w:type="gramEnd"/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26467" w:rsidRPr="00546F69" w:rsidRDefault="00526467" w:rsidP="0052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A3C62" w:rsidRPr="00546F69" w:rsidRDefault="005A3C62" w:rsidP="00B6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3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5A3C62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Пролетарская, 7, 51-60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DE4" w:rsidRDefault="00944DE4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A3C62" w:rsidRPr="00546F69" w:rsidRDefault="005A3C62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34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25А,</w:t>
            </w:r>
            <w:proofErr w:type="gramEnd"/>
          </w:p>
          <w:p w:rsidR="005A3C62" w:rsidRPr="00546F69" w:rsidRDefault="005A3C62" w:rsidP="001207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30-60, 51-30-1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21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 w:rsidP="0066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 w:rsidP="00462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139-ой стрелковой дивизии, д.3,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9E7680" w:rsidRPr="00546F69" w:rsidRDefault="009E7680" w:rsidP="009E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40» </w:t>
            </w:r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34Б, </w:t>
            </w:r>
            <w:proofErr w:type="gramEnd"/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51-94,51-46-1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 w:rsidR="005C3985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5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="005C3985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 Энтузиастов, д. 18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 </w:t>
            </w:r>
            <w:r w:rsidR="005C3985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8-28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8D419B" w:rsidRDefault="005C3985" w:rsidP="005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21А,    51-31-29,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8D419B" w:rsidRDefault="0069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9 Пятилетки, д. 30А, </w:t>
            </w:r>
            <w:proofErr w:type="gramEnd"/>
          </w:p>
          <w:p w:rsidR="005A3C62" w:rsidRPr="008D419B" w:rsidRDefault="005A3C62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5A3C62" w:rsidRPr="008D419B" w:rsidRDefault="005A3C62" w:rsidP="0009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51»</w:t>
            </w:r>
          </w:p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C806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hyperlink r:id="rId6" w:tooltip="Информация о доме" w:history="1">
              <w:r w:rsidRPr="008D419B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герский бульвар, д. 7А</w:t>
              </w:r>
            </w:hyperlink>
            <w:r w:rsidRPr="008D419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hyperlink r:id="rId7" w:tgtFrame="call-tel78352288227" w:history="1">
              <w:r w:rsidRPr="008D419B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28-82-27</w:t>
              </w:r>
            </w:hyperlink>
            <w:r w:rsidRPr="008D419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8D419B" w:rsidRDefault="005A3C62" w:rsidP="0069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</w:t>
            </w:r>
            <w:r w:rsidR="00D25F6A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ЦРР-д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етский сад № 156» </w:t>
            </w:r>
          </w:p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. Гастелло, д. 2/70,</w:t>
            </w:r>
            <w:proofErr w:type="gramEnd"/>
          </w:p>
          <w:p w:rsidR="0056425E" w:rsidRPr="008D419B" w:rsidRDefault="0056425E" w:rsidP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3-23-68, 51-7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AE1155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:rsidR="0056425E" w:rsidRPr="008D419B" w:rsidRDefault="0056425E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645A7" w:rsidRPr="008D419B" w:rsidRDefault="00D645A7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D645A7" w:rsidRPr="008D419B" w:rsidRDefault="00D645A7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60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Юго-западный б-р, д.7,  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34-70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33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3050B2" w:rsidP="004E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AF2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   № 164»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16,</w:t>
            </w:r>
            <w:proofErr w:type="gramEnd"/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41-36-6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02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2143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5»</w:t>
            </w:r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бедева, д. 2</w:t>
            </w:r>
            <w:r w:rsidR="00E733D8"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41-82-09,41-88-79) 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143" w:rsidRPr="008D419B" w:rsidRDefault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6»            г. Чебоксары</w:t>
            </w:r>
          </w:p>
          <w:p w:rsidR="0056425E" w:rsidRPr="008D419B" w:rsidRDefault="0056425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  <w:proofErr w:type="gramEnd"/>
          </w:p>
          <w:p w:rsidR="0056425E" w:rsidRPr="008D419B" w:rsidRDefault="0056425E" w:rsidP="00040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24-80,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  <w:proofErr w:type="gramEnd"/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04-45,53-04-33,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C2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2A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4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бедева, д. 5,  41-59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12C" w:rsidRPr="008D419B" w:rsidRDefault="0059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B3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50" w:rsidRPr="008D419B" w:rsidRDefault="0056425E" w:rsidP="000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56425E" w:rsidP="00DA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94А,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79-90, 63-86-3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70E" w:rsidRPr="008D419B" w:rsidRDefault="00B9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56425E" w:rsidRPr="008D419B" w:rsidRDefault="0056425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ернышевского, д.28,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3B3" w:rsidRPr="008D419B" w:rsidRDefault="003723B3" w:rsidP="0093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D25F6A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25F6A" w:rsidRPr="008D419B" w:rsidRDefault="00D25F6A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21А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1-70-77, 41-70-0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15FAE" w:rsidRPr="008D419B" w:rsidRDefault="0091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63411D" w:rsidRPr="008D419B" w:rsidRDefault="00634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5»   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19А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43-15-44,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63411D" w:rsidRPr="008D419B" w:rsidRDefault="0063411D" w:rsidP="00634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8»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г. Чебоксары</w:t>
            </w: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ул. Ивана Франко, д. 3А, 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63411D" w:rsidRPr="008D419B" w:rsidRDefault="0063411D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17056D" w:rsidP="00B76B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</w:t>
            </w:r>
            <w:r w:rsidR="0056425E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У «Детский сад № 200»     </w:t>
            </w:r>
          </w:p>
          <w:p w:rsidR="0056425E" w:rsidRPr="008D419B" w:rsidRDefault="0056425E" w:rsidP="00B7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г. Чебоксары</w:t>
            </w: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(ул. Г. Ильенко, д.3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32-32-44,32-32-4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58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6425E" w:rsidRPr="008D419B" w:rsidRDefault="0056425E" w:rsidP="002F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01»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16А, 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217CFE" w:rsidRPr="008D419B" w:rsidRDefault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6425E" w:rsidRPr="008D419B" w:rsidRDefault="0056425E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дагог дополнительного образования 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202» г. Чебоксары</w:t>
            </w:r>
          </w:p>
          <w:p w:rsidR="0056425E" w:rsidRPr="008D419B" w:rsidRDefault="0056425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:rsidR="0056425E" w:rsidRPr="008D419B" w:rsidRDefault="0056425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B62" w:rsidRPr="008D419B" w:rsidRDefault="004A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  <w:p w:rsidR="0056425E" w:rsidRPr="008D419B" w:rsidRDefault="004A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4A6B62" w:rsidRPr="008D419B" w:rsidRDefault="004A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 w:rsidP="00FC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E3587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:rsidR="0056425E" w:rsidRPr="008D419B" w:rsidRDefault="0056425E" w:rsidP="00E3587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4-19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 w:rsidP="0074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6425E" w:rsidRPr="008D419B" w:rsidRDefault="0056425E" w:rsidP="0074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льменя, д. 32,</w:t>
            </w:r>
            <w:proofErr w:type="gramEnd"/>
          </w:p>
          <w:p w:rsidR="0056425E" w:rsidRPr="008D419B" w:rsidRDefault="0056425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56425E" w:rsidRPr="008D419B" w:rsidRDefault="0056425E" w:rsidP="0073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6»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Р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Люксембург, д. 5, 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0-95-05,70-95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312" w:rsidRPr="008D419B" w:rsidRDefault="00AB4312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56425E" w:rsidRPr="008D419B" w:rsidRDefault="0056425E" w:rsidP="00DC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2A05" w:rsidRPr="00546F69" w:rsidRDefault="00212A05" w:rsidP="00212A05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212A05" w:rsidRPr="00546F69" w:rsidRDefault="00212A05" w:rsidP="00212A05">
      <w:pPr>
        <w:rPr>
          <w:rFonts w:ascii="Times New Roman" w:hAnsi="Times New Roman" w:cs="Times New Roman"/>
          <w:sz w:val="28"/>
          <w:szCs w:val="28"/>
        </w:rPr>
      </w:pPr>
    </w:p>
    <w:p w:rsidR="00BA5A94" w:rsidRPr="006E325C" w:rsidRDefault="00BA5A94">
      <w:pPr>
        <w:rPr>
          <w:rFonts w:ascii="Times New Roman" w:hAnsi="Times New Roman" w:cs="Times New Roman"/>
          <w:sz w:val="28"/>
          <w:szCs w:val="28"/>
        </w:rPr>
      </w:pPr>
    </w:p>
    <w:sectPr w:rsidR="00BA5A94" w:rsidRPr="006E325C" w:rsidSect="003A14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45CB"/>
    <w:rsid w:val="00023466"/>
    <w:rsid w:val="000308B3"/>
    <w:rsid w:val="000363A2"/>
    <w:rsid w:val="00040600"/>
    <w:rsid w:val="000424D9"/>
    <w:rsid w:val="00044949"/>
    <w:rsid w:val="000476CC"/>
    <w:rsid w:val="0005170B"/>
    <w:rsid w:val="000535EA"/>
    <w:rsid w:val="0005415C"/>
    <w:rsid w:val="000620F7"/>
    <w:rsid w:val="0006229B"/>
    <w:rsid w:val="00066728"/>
    <w:rsid w:val="000763D0"/>
    <w:rsid w:val="00077171"/>
    <w:rsid w:val="00080E04"/>
    <w:rsid w:val="00081099"/>
    <w:rsid w:val="000841E3"/>
    <w:rsid w:val="00090DBE"/>
    <w:rsid w:val="0009325C"/>
    <w:rsid w:val="00094C36"/>
    <w:rsid w:val="000A3611"/>
    <w:rsid w:val="000B0C5F"/>
    <w:rsid w:val="000B10C5"/>
    <w:rsid w:val="000B4FE0"/>
    <w:rsid w:val="000B64FC"/>
    <w:rsid w:val="000C3EBF"/>
    <w:rsid w:val="000D42B5"/>
    <w:rsid w:val="000E1F03"/>
    <w:rsid w:val="000E2F90"/>
    <w:rsid w:val="000F6AC6"/>
    <w:rsid w:val="00101488"/>
    <w:rsid w:val="00120773"/>
    <w:rsid w:val="00122D65"/>
    <w:rsid w:val="001261A8"/>
    <w:rsid w:val="001273D8"/>
    <w:rsid w:val="0013045F"/>
    <w:rsid w:val="00130A64"/>
    <w:rsid w:val="00134BFF"/>
    <w:rsid w:val="00140761"/>
    <w:rsid w:val="001417BB"/>
    <w:rsid w:val="001437A3"/>
    <w:rsid w:val="00145062"/>
    <w:rsid w:val="00145371"/>
    <w:rsid w:val="0014584B"/>
    <w:rsid w:val="001462AB"/>
    <w:rsid w:val="0017056D"/>
    <w:rsid w:val="00170941"/>
    <w:rsid w:val="00170E06"/>
    <w:rsid w:val="0018060E"/>
    <w:rsid w:val="001830A3"/>
    <w:rsid w:val="00192E60"/>
    <w:rsid w:val="0019742D"/>
    <w:rsid w:val="001B0A64"/>
    <w:rsid w:val="001B1205"/>
    <w:rsid w:val="001B6B2E"/>
    <w:rsid w:val="001C0704"/>
    <w:rsid w:val="001C0C8C"/>
    <w:rsid w:val="001C37A0"/>
    <w:rsid w:val="001C7167"/>
    <w:rsid w:val="001D6755"/>
    <w:rsid w:val="001E722B"/>
    <w:rsid w:val="001F0F6D"/>
    <w:rsid w:val="001F7A06"/>
    <w:rsid w:val="0020325B"/>
    <w:rsid w:val="00207D4E"/>
    <w:rsid w:val="00212A05"/>
    <w:rsid w:val="002153A8"/>
    <w:rsid w:val="00216225"/>
    <w:rsid w:val="00217CFE"/>
    <w:rsid w:val="002329D7"/>
    <w:rsid w:val="002562B8"/>
    <w:rsid w:val="00262EEE"/>
    <w:rsid w:val="00265C22"/>
    <w:rsid w:val="00276FB6"/>
    <w:rsid w:val="00297CCC"/>
    <w:rsid w:val="002A068B"/>
    <w:rsid w:val="002A1994"/>
    <w:rsid w:val="002A619D"/>
    <w:rsid w:val="002B02DB"/>
    <w:rsid w:val="002B25FC"/>
    <w:rsid w:val="002B659A"/>
    <w:rsid w:val="002B7518"/>
    <w:rsid w:val="002D5212"/>
    <w:rsid w:val="002D6E40"/>
    <w:rsid w:val="002E50B3"/>
    <w:rsid w:val="002E651B"/>
    <w:rsid w:val="002F7996"/>
    <w:rsid w:val="00301507"/>
    <w:rsid w:val="00302809"/>
    <w:rsid w:val="003050B2"/>
    <w:rsid w:val="00305606"/>
    <w:rsid w:val="00310E14"/>
    <w:rsid w:val="0031138B"/>
    <w:rsid w:val="00323BBA"/>
    <w:rsid w:val="00327646"/>
    <w:rsid w:val="0033535B"/>
    <w:rsid w:val="0033797A"/>
    <w:rsid w:val="00344063"/>
    <w:rsid w:val="00344172"/>
    <w:rsid w:val="00345216"/>
    <w:rsid w:val="00347A8A"/>
    <w:rsid w:val="00350729"/>
    <w:rsid w:val="00353DB3"/>
    <w:rsid w:val="00356430"/>
    <w:rsid w:val="00360489"/>
    <w:rsid w:val="0036382E"/>
    <w:rsid w:val="00364861"/>
    <w:rsid w:val="00370A29"/>
    <w:rsid w:val="003723B3"/>
    <w:rsid w:val="00381FDC"/>
    <w:rsid w:val="003840A4"/>
    <w:rsid w:val="00386DD1"/>
    <w:rsid w:val="0038777D"/>
    <w:rsid w:val="003A1450"/>
    <w:rsid w:val="003A27C8"/>
    <w:rsid w:val="003A3B55"/>
    <w:rsid w:val="003B19DA"/>
    <w:rsid w:val="003B4277"/>
    <w:rsid w:val="003C2CB6"/>
    <w:rsid w:val="003C5CF5"/>
    <w:rsid w:val="003C7CCD"/>
    <w:rsid w:val="003D4F76"/>
    <w:rsid w:val="003E4CB1"/>
    <w:rsid w:val="003E51C8"/>
    <w:rsid w:val="003E64BE"/>
    <w:rsid w:val="003E68D9"/>
    <w:rsid w:val="00404E99"/>
    <w:rsid w:val="00412854"/>
    <w:rsid w:val="00422E1F"/>
    <w:rsid w:val="004346D8"/>
    <w:rsid w:val="00444C0C"/>
    <w:rsid w:val="00446102"/>
    <w:rsid w:val="004548E5"/>
    <w:rsid w:val="00457E46"/>
    <w:rsid w:val="00462F52"/>
    <w:rsid w:val="0046351F"/>
    <w:rsid w:val="00470F1D"/>
    <w:rsid w:val="004834C3"/>
    <w:rsid w:val="00484533"/>
    <w:rsid w:val="00490867"/>
    <w:rsid w:val="004931D3"/>
    <w:rsid w:val="004A5EF5"/>
    <w:rsid w:val="004A65C8"/>
    <w:rsid w:val="004A6B62"/>
    <w:rsid w:val="004B4388"/>
    <w:rsid w:val="004B4C05"/>
    <w:rsid w:val="004B4D0B"/>
    <w:rsid w:val="004B7B03"/>
    <w:rsid w:val="004C3644"/>
    <w:rsid w:val="004C3A95"/>
    <w:rsid w:val="004D1F51"/>
    <w:rsid w:val="004E47B3"/>
    <w:rsid w:val="004E4B91"/>
    <w:rsid w:val="004E5E08"/>
    <w:rsid w:val="004F42BD"/>
    <w:rsid w:val="004F7B28"/>
    <w:rsid w:val="004F7BED"/>
    <w:rsid w:val="0050214A"/>
    <w:rsid w:val="00502508"/>
    <w:rsid w:val="00504249"/>
    <w:rsid w:val="00514DAD"/>
    <w:rsid w:val="00515763"/>
    <w:rsid w:val="00524DA0"/>
    <w:rsid w:val="00525810"/>
    <w:rsid w:val="00526467"/>
    <w:rsid w:val="00540F2A"/>
    <w:rsid w:val="005448C3"/>
    <w:rsid w:val="00546F69"/>
    <w:rsid w:val="00552EB3"/>
    <w:rsid w:val="0055436D"/>
    <w:rsid w:val="0056405A"/>
    <w:rsid w:val="0056425E"/>
    <w:rsid w:val="0057006F"/>
    <w:rsid w:val="00572C01"/>
    <w:rsid w:val="00577A78"/>
    <w:rsid w:val="005832EB"/>
    <w:rsid w:val="0058342E"/>
    <w:rsid w:val="00591D29"/>
    <w:rsid w:val="0059512C"/>
    <w:rsid w:val="00596866"/>
    <w:rsid w:val="005969DB"/>
    <w:rsid w:val="005A1D46"/>
    <w:rsid w:val="005A2844"/>
    <w:rsid w:val="005A33FC"/>
    <w:rsid w:val="005A3C62"/>
    <w:rsid w:val="005A4336"/>
    <w:rsid w:val="005A6B3E"/>
    <w:rsid w:val="005A79FD"/>
    <w:rsid w:val="005B0565"/>
    <w:rsid w:val="005B0BC0"/>
    <w:rsid w:val="005B7EF0"/>
    <w:rsid w:val="005C3985"/>
    <w:rsid w:val="005D3373"/>
    <w:rsid w:val="005D7510"/>
    <w:rsid w:val="005E0EA6"/>
    <w:rsid w:val="005E487B"/>
    <w:rsid w:val="005F73D0"/>
    <w:rsid w:val="005F7959"/>
    <w:rsid w:val="00600B7E"/>
    <w:rsid w:val="006014DB"/>
    <w:rsid w:val="00601B20"/>
    <w:rsid w:val="00610FC2"/>
    <w:rsid w:val="0061474A"/>
    <w:rsid w:val="00617C6F"/>
    <w:rsid w:val="00624BA6"/>
    <w:rsid w:val="0063088F"/>
    <w:rsid w:val="0063411D"/>
    <w:rsid w:val="006352EE"/>
    <w:rsid w:val="006400A5"/>
    <w:rsid w:val="00640E9C"/>
    <w:rsid w:val="00642463"/>
    <w:rsid w:val="00647E67"/>
    <w:rsid w:val="00651F6C"/>
    <w:rsid w:val="00654134"/>
    <w:rsid w:val="00657305"/>
    <w:rsid w:val="00660171"/>
    <w:rsid w:val="00660D40"/>
    <w:rsid w:val="00670D4C"/>
    <w:rsid w:val="00673EBB"/>
    <w:rsid w:val="00674A8E"/>
    <w:rsid w:val="006766D2"/>
    <w:rsid w:val="00676794"/>
    <w:rsid w:val="0069027F"/>
    <w:rsid w:val="00692FCF"/>
    <w:rsid w:val="006A3975"/>
    <w:rsid w:val="006A52EA"/>
    <w:rsid w:val="006B2A23"/>
    <w:rsid w:val="006C2834"/>
    <w:rsid w:val="006E256D"/>
    <w:rsid w:val="006E2A0F"/>
    <w:rsid w:val="006E325C"/>
    <w:rsid w:val="006E53EF"/>
    <w:rsid w:val="006F029F"/>
    <w:rsid w:val="00701209"/>
    <w:rsid w:val="00703CC6"/>
    <w:rsid w:val="00710F7F"/>
    <w:rsid w:val="00711B87"/>
    <w:rsid w:val="007152E9"/>
    <w:rsid w:val="00716BB0"/>
    <w:rsid w:val="00717D01"/>
    <w:rsid w:val="00721984"/>
    <w:rsid w:val="00721B6B"/>
    <w:rsid w:val="00734116"/>
    <w:rsid w:val="00734326"/>
    <w:rsid w:val="007374FE"/>
    <w:rsid w:val="007457F9"/>
    <w:rsid w:val="00745A89"/>
    <w:rsid w:val="007477B9"/>
    <w:rsid w:val="00752597"/>
    <w:rsid w:val="0075416F"/>
    <w:rsid w:val="00755753"/>
    <w:rsid w:val="00755A17"/>
    <w:rsid w:val="00775235"/>
    <w:rsid w:val="007773C6"/>
    <w:rsid w:val="00777C0A"/>
    <w:rsid w:val="0078662B"/>
    <w:rsid w:val="0079289D"/>
    <w:rsid w:val="007B111D"/>
    <w:rsid w:val="007B1AE3"/>
    <w:rsid w:val="007B54AC"/>
    <w:rsid w:val="007C2CE5"/>
    <w:rsid w:val="007E217B"/>
    <w:rsid w:val="007E35CE"/>
    <w:rsid w:val="007E3A2A"/>
    <w:rsid w:val="007E4900"/>
    <w:rsid w:val="007E4D8C"/>
    <w:rsid w:val="007F02FD"/>
    <w:rsid w:val="007F2F54"/>
    <w:rsid w:val="007F337B"/>
    <w:rsid w:val="008007A3"/>
    <w:rsid w:val="00813B9C"/>
    <w:rsid w:val="008171DF"/>
    <w:rsid w:val="0082312C"/>
    <w:rsid w:val="00826FEB"/>
    <w:rsid w:val="008342F5"/>
    <w:rsid w:val="008368CE"/>
    <w:rsid w:val="00837478"/>
    <w:rsid w:val="008521B8"/>
    <w:rsid w:val="0085603D"/>
    <w:rsid w:val="00856C79"/>
    <w:rsid w:val="008605D1"/>
    <w:rsid w:val="0087420C"/>
    <w:rsid w:val="00874AFA"/>
    <w:rsid w:val="00880909"/>
    <w:rsid w:val="00884B41"/>
    <w:rsid w:val="00896ECA"/>
    <w:rsid w:val="008A5C62"/>
    <w:rsid w:val="008A6182"/>
    <w:rsid w:val="008B1B3F"/>
    <w:rsid w:val="008B2F16"/>
    <w:rsid w:val="008D3A72"/>
    <w:rsid w:val="008D419B"/>
    <w:rsid w:val="008E05D1"/>
    <w:rsid w:val="008E3632"/>
    <w:rsid w:val="008F26BA"/>
    <w:rsid w:val="0090097B"/>
    <w:rsid w:val="009143BB"/>
    <w:rsid w:val="00915FAE"/>
    <w:rsid w:val="009253D6"/>
    <w:rsid w:val="00926A65"/>
    <w:rsid w:val="00926B1A"/>
    <w:rsid w:val="009338B8"/>
    <w:rsid w:val="009356FE"/>
    <w:rsid w:val="009367B5"/>
    <w:rsid w:val="00936CF2"/>
    <w:rsid w:val="00937CBD"/>
    <w:rsid w:val="00937FD3"/>
    <w:rsid w:val="00944DE4"/>
    <w:rsid w:val="00953786"/>
    <w:rsid w:val="00954082"/>
    <w:rsid w:val="00955D88"/>
    <w:rsid w:val="00957957"/>
    <w:rsid w:val="00957EAE"/>
    <w:rsid w:val="00971CC0"/>
    <w:rsid w:val="00982965"/>
    <w:rsid w:val="009858A5"/>
    <w:rsid w:val="00986536"/>
    <w:rsid w:val="00991A0F"/>
    <w:rsid w:val="00997EBA"/>
    <w:rsid w:val="009A2BC2"/>
    <w:rsid w:val="009A3DA2"/>
    <w:rsid w:val="009A4B2A"/>
    <w:rsid w:val="009A50EF"/>
    <w:rsid w:val="009B5A97"/>
    <w:rsid w:val="009B65EE"/>
    <w:rsid w:val="009C148F"/>
    <w:rsid w:val="009C155B"/>
    <w:rsid w:val="009C4997"/>
    <w:rsid w:val="009C66C8"/>
    <w:rsid w:val="009C7753"/>
    <w:rsid w:val="009D2236"/>
    <w:rsid w:val="009E348B"/>
    <w:rsid w:val="009E3A7A"/>
    <w:rsid w:val="009E3DC0"/>
    <w:rsid w:val="009E6AE2"/>
    <w:rsid w:val="009E7680"/>
    <w:rsid w:val="009F23F3"/>
    <w:rsid w:val="00A02143"/>
    <w:rsid w:val="00A2464D"/>
    <w:rsid w:val="00A247AA"/>
    <w:rsid w:val="00A27AF0"/>
    <w:rsid w:val="00A32267"/>
    <w:rsid w:val="00A37427"/>
    <w:rsid w:val="00A40B3B"/>
    <w:rsid w:val="00A42554"/>
    <w:rsid w:val="00A45B86"/>
    <w:rsid w:val="00A46718"/>
    <w:rsid w:val="00A51F38"/>
    <w:rsid w:val="00A646D9"/>
    <w:rsid w:val="00A66707"/>
    <w:rsid w:val="00A74604"/>
    <w:rsid w:val="00A7626F"/>
    <w:rsid w:val="00A772A9"/>
    <w:rsid w:val="00A81423"/>
    <w:rsid w:val="00A81BBA"/>
    <w:rsid w:val="00A85806"/>
    <w:rsid w:val="00A93BD2"/>
    <w:rsid w:val="00AA1623"/>
    <w:rsid w:val="00AB25B8"/>
    <w:rsid w:val="00AB3E74"/>
    <w:rsid w:val="00AB4312"/>
    <w:rsid w:val="00AC27ED"/>
    <w:rsid w:val="00AC5E07"/>
    <w:rsid w:val="00AD21F6"/>
    <w:rsid w:val="00AD3D95"/>
    <w:rsid w:val="00AD4184"/>
    <w:rsid w:val="00AE1155"/>
    <w:rsid w:val="00AF02D9"/>
    <w:rsid w:val="00AF2346"/>
    <w:rsid w:val="00AF32D7"/>
    <w:rsid w:val="00AF73D2"/>
    <w:rsid w:val="00B0557A"/>
    <w:rsid w:val="00B07A50"/>
    <w:rsid w:val="00B07B5D"/>
    <w:rsid w:val="00B1252E"/>
    <w:rsid w:val="00B21108"/>
    <w:rsid w:val="00B22FC8"/>
    <w:rsid w:val="00B237CC"/>
    <w:rsid w:val="00B251F9"/>
    <w:rsid w:val="00B25D23"/>
    <w:rsid w:val="00B35EF4"/>
    <w:rsid w:val="00B36376"/>
    <w:rsid w:val="00B50135"/>
    <w:rsid w:val="00B538A2"/>
    <w:rsid w:val="00B554C2"/>
    <w:rsid w:val="00B55CBE"/>
    <w:rsid w:val="00B57B82"/>
    <w:rsid w:val="00B6023F"/>
    <w:rsid w:val="00B66D85"/>
    <w:rsid w:val="00B76BF5"/>
    <w:rsid w:val="00B77F36"/>
    <w:rsid w:val="00B86E81"/>
    <w:rsid w:val="00B9370E"/>
    <w:rsid w:val="00BA0A19"/>
    <w:rsid w:val="00BA5090"/>
    <w:rsid w:val="00BA5202"/>
    <w:rsid w:val="00BA528D"/>
    <w:rsid w:val="00BA5A94"/>
    <w:rsid w:val="00BB07F1"/>
    <w:rsid w:val="00BB3F94"/>
    <w:rsid w:val="00BB49F9"/>
    <w:rsid w:val="00BB65AC"/>
    <w:rsid w:val="00BC1161"/>
    <w:rsid w:val="00BC165A"/>
    <w:rsid w:val="00BE44FA"/>
    <w:rsid w:val="00BE5156"/>
    <w:rsid w:val="00BF22F7"/>
    <w:rsid w:val="00BF77E0"/>
    <w:rsid w:val="00C000AA"/>
    <w:rsid w:val="00C00210"/>
    <w:rsid w:val="00C01189"/>
    <w:rsid w:val="00C11BFC"/>
    <w:rsid w:val="00C177B3"/>
    <w:rsid w:val="00C20AE9"/>
    <w:rsid w:val="00C210B1"/>
    <w:rsid w:val="00C22375"/>
    <w:rsid w:val="00C23DF5"/>
    <w:rsid w:val="00C25055"/>
    <w:rsid w:val="00C307BA"/>
    <w:rsid w:val="00C31D08"/>
    <w:rsid w:val="00C36F2C"/>
    <w:rsid w:val="00C41EAF"/>
    <w:rsid w:val="00C45AD6"/>
    <w:rsid w:val="00C467DC"/>
    <w:rsid w:val="00C65562"/>
    <w:rsid w:val="00C70363"/>
    <w:rsid w:val="00C70634"/>
    <w:rsid w:val="00C74223"/>
    <w:rsid w:val="00C74854"/>
    <w:rsid w:val="00C8067E"/>
    <w:rsid w:val="00C83F03"/>
    <w:rsid w:val="00C860FE"/>
    <w:rsid w:val="00C90572"/>
    <w:rsid w:val="00C979C8"/>
    <w:rsid w:val="00CA4179"/>
    <w:rsid w:val="00CA49A5"/>
    <w:rsid w:val="00CB0937"/>
    <w:rsid w:val="00CB49E0"/>
    <w:rsid w:val="00CB74E2"/>
    <w:rsid w:val="00CC077A"/>
    <w:rsid w:val="00CC4606"/>
    <w:rsid w:val="00CD3248"/>
    <w:rsid w:val="00CD7B10"/>
    <w:rsid w:val="00CE3D15"/>
    <w:rsid w:val="00CF33CD"/>
    <w:rsid w:val="00D063AD"/>
    <w:rsid w:val="00D11F85"/>
    <w:rsid w:val="00D12A77"/>
    <w:rsid w:val="00D13EA2"/>
    <w:rsid w:val="00D15311"/>
    <w:rsid w:val="00D24509"/>
    <w:rsid w:val="00D25F6A"/>
    <w:rsid w:val="00D27750"/>
    <w:rsid w:val="00D3477F"/>
    <w:rsid w:val="00D40956"/>
    <w:rsid w:val="00D41F84"/>
    <w:rsid w:val="00D42F63"/>
    <w:rsid w:val="00D47525"/>
    <w:rsid w:val="00D5212B"/>
    <w:rsid w:val="00D62562"/>
    <w:rsid w:val="00D645A7"/>
    <w:rsid w:val="00D667EE"/>
    <w:rsid w:val="00D6709D"/>
    <w:rsid w:val="00D8046D"/>
    <w:rsid w:val="00D84A67"/>
    <w:rsid w:val="00D918C9"/>
    <w:rsid w:val="00D939B4"/>
    <w:rsid w:val="00D97166"/>
    <w:rsid w:val="00DA66BF"/>
    <w:rsid w:val="00DA6745"/>
    <w:rsid w:val="00DC42CD"/>
    <w:rsid w:val="00DD1B9E"/>
    <w:rsid w:val="00DD49F7"/>
    <w:rsid w:val="00DD7B27"/>
    <w:rsid w:val="00DE06F6"/>
    <w:rsid w:val="00DF3F4A"/>
    <w:rsid w:val="00DF69F9"/>
    <w:rsid w:val="00E02307"/>
    <w:rsid w:val="00E0362B"/>
    <w:rsid w:val="00E069B7"/>
    <w:rsid w:val="00E07F29"/>
    <w:rsid w:val="00E114E8"/>
    <w:rsid w:val="00E13021"/>
    <w:rsid w:val="00E1687F"/>
    <w:rsid w:val="00E265E0"/>
    <w:rsid w:val="00E2723B"/>
    <w:rsid w:val="00E30E80"/>
    <w:rsid w:val="00E3180B"/>
    <w:rsid w:val="00E31927"/>
    <w:rsid w:val="00E3587B"/>
    <w:rsid w:val="00E426B0"/>
    <w:rsid w:val="00E50762"/>
    <w:rsid w:val="00E53E90"/>
    <w:rsid w:val="00E56761"/>
    <w:rsid w:val="00E63437"/>
    <w:rsid w:val="00E638D7"/>
    <w:rsid w:val="00E733D8"/>
    <w:rsid w:val="00E754EC"/>
    <w:rsid w:val="00E7609D"/>
    <w:rsid w:val="00E811EC"/>
    <w:rsid w:val="00E902F7"/>
    <w:rsid w:val="00E92BCD"/>
    <w:rsid w:val="00EA0E24"/>
    <w:rsid w:val="00EA142D"/>
    <w:rsid w:val="00EA1DA7"/>
    <w:rsid w:val="00EA1E58"/>
    <w:rsid w:val="00EA2C08"/>
    <w:rsid w:val="00EB2218"/>
    <w:rsid w:val="00EC0B16"/>
    <w:rsid w:val="00EC203B"/>
    <w:rsid w:val="00EC27E0"/>
    <w:rsid w:val="00EC6F82"/>
    <w:rsid w:val="00ED0F28"/>
    <w:rsid w:val="00ED3640"/>
    <w:rsid w:val="00ED4FB2"/>
    <w:rsid w:val="00ED5289"/>
    <w:rsid w:val="00EE010C"/>
    <w:rsid w:val="00EE1B36"/>
    <w:rsid w:val="00EE35AE"/>
    <w:rsid w:val="00EF1DDE"/>
    <w:rsid w:val="00EF4884"/>
    <w:rsid w:val="00EF48FD"/>
    <w:rsid w:val="00F01C0D"/>
    <w:rsid w:val="00F02C38"/>
    <w:rsid w:val="00F05C29"/>
    <w:rsid w:val="00F077C2"/>
    <w:rsid w:val="00F15795"/>
    <w:rsid w:val="00F255C9"/>
    <w:rsid w:val="00F25F9C"/>
    <w:rsid w:val="00F307E8"/>
    <w:rsid w:val="00F34821"/>
    <w:rsid w:val="00F53FD8"/>
    <w:rsid w:val="00F546B3"/>
    <w:rsid w:val="00F55392"/>
    <w:rsid w:val="00F56299"/>
    <w:rsid w:val="00F57C27"/>
    <w:rsid w:val="00F61D1F"/>
    <w:rsid w:val="00F64738"/>
    <w:rsid w:val="00F725A1"/>
    <w:rsid w:val="00F76ABE"/>
    <w:rsid w:val="00F81FCC"/>
    <w:rsid w:val="00F921AF"/>
    <w:rsid w:val="00F9367A"/>
    <w:rsid w:val="00F93F67"/>
    <w:rsid w:val="00F94755"/>
    <w:rsid w:val="00FA29E9"/>
    <w:rsid w:val="00FB2AF3"/>
    <w:rsid w:val="00FB5262"/>
    <w:rsid w:val="00FC7F2B"/>
    <w:rsid w:val="00FD182A"/>
    <w:rsid w:val="00FD2AB4"/>
    <w:rsid w:val="00FD5C42"/>
    <w:rsid w:val="00FE6836"/>
    <w:rsid w:val="00FF06D4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allto:+783522882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egerskij/7a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8C00-EFE6-4BED-88E8-900CADD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Компьютер 4</cp:lastModifiedBy>
  <cp:revision>564</cp:revision>
  <cp:lastPrinted>2019-02-05T07:23:00Z</cp:lastPrinted>
  <dcterms:created xsi:type="dcterms:W3CDTF">2018-08-30T18:25:00Z</dcterms:created>
  <dcterms:modified xsi:type="dcterms:W3CDTF">2019-05-05T09:38:00Z</dcterms:modified>
</cp:coreProperties>
</file>